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593F411A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F57C8D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Mr. Piyush Patel - 9925111077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3E9BEBCE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online on the Web Portal of our Sales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>,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EB2156C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 w:rsidR="00D55E35"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 w:rsidRPr="00632236">
        <w:rPr>
          <w:rFonts w:ascii="Bookman Old Style" w:hAnsi="Bookman Old Style" w:cs="Times New Roman"/>
          <w:sz w:val="20"/>
          <w:szCs w:val="20"/>
        </w:rPr>
        <w:t>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6B70B0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10907511" w14:textId="05B3D06B" w:rsidR="0029499D" w:rsidRDefault="00FB1013" w:rsidP="00D627FB">
            <w:pPr>
              <w:ind w:left="89" w:right="7" w:hanging="2"/>
              <w:jc w:val="center"/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1.</w:t>
            </w:r>
            <w:r w:rsidR="0029499D"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</w:t>
            </w: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 xml:space="preserve"> &amp;</w:t>
            </w:r>
            <w:r w:rsidR="0029499D"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 xml:space="preserve"> Time of e-Auction</w:t>
            </w:r>
          </w:p>
          <w:p w14:paraId="7D4B838C" w14:textId="3BC4ACBA" w:rsidR="00FB1013" w:rsidRPr="00632236" w:rsidRDefault="00FB1013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2. Date &amp; Time of Property Inspection</w:t>
            </w:r>
          </w:p>
        </w:tc>
      </w:tr>
      <w:tr w:rsidR="0029499D" w:rsidRPr="00632236" w14:paraId="3FDDA0A2" w14:textId="77777777" w:rsidTr="006B70B0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6B70B0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4E1968" w:rsidRPr="00632236" w14:paraId="78CFC0D6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2BAE0A6" w14:textId="4A62534C" w:rsidR="004E1968" w:rsidRPr="003A4AD3" w:rsidRDefault="004E1021" w:rsidP="004E1968">
            <w:pPr>
              <w:jc w:val="center"/>
              <w:rPr>
                <w:color w:val="000000" w:themeColor="text1"/>
              </w:rPr>
            </w:pPr>
            <w:r w:rsidRPr="0053675D">
              <w:rPr>
                <w:rFonts w:ascii="Cambria" w:hAnsi="Cambria"/>
                <w:b/>
                <w:bCs/>
                <w:noProof/>
              </w:rPr>
              <w:t>LNJNG0HL-03230029811</w:t>
            </w:r>
          </w:p>
          <w:p w14:paraId="46490E15" w14:textId="77777777" w:rsidR="004E1968" w:rsidRPr="003A4AD3" w:rsidRDefault="004E1968" w:rsidP="004E1968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>BRANCH:</w:t>
            </w:r>
          </w:p>
          <w:p w14:paraId="7BAE03EE" w14:textId="687776CD" w:rsidR="004E1968" w:rsidRPr="000551C9" w:rsidRDefault="004E1021" w:rsidP="004E1968">
            <w:pPr>
              <w:jc w:val="center"/>
              <w:rPr>
                <w:bCs/>
                <w:color w:val="000000" w:themeColor="text1"/>
              </w:rPr>
            </w:pPr>
            <w:r w:rsidRPr="004E1021">
              <w:rPr>
                <w:bCs/>
                <w:color w:val="000000" w:themeColor="text1"/>
              </w:rPr>
              <w:t>JUNAGADH</w:t>
            </w:r>
          </w:p>
          <w:p w14:paraId="5DD9CC87" w14:textId="77777777" w:rsidR="004E1968" w:rsidRPr="003A4AD3" w:rsidRDefault="004E1968" w:rsidP="004E1968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>BORROWER:</w:t>
            </w:r>
          </w:p>
          <w:p w14:paraId="078835AE" w14:textId="564C55D6" w:rsidR="004E1968" w:rsidRPr="004E1021" w:rsidRDefault="004E1021" w:rsidP="004E1968">
            <w:pPr>
              <w:jc w:val="center"/>
              <w:rPr>
                <w:rFonts w:ascii="Cambria" w:hAnsi="Cambria"/>
                <w:bCs/>
                <w:noProof/>
              </w:rPr>
            </w:pPr>
            <w:r w:rsidRPr="004E1021">
              <w:rPr>
                <w:rFonts w:ascii="Cambria" w:hAnsi="Cambria"/>
                <w:bCs/>
                <w:noProof/>
              </w:rPr>
              <w:t>CHIMANLAL THAKARDAS GEREGAT</w:t>
            </w:r>
          </w:p>
          <w:p w14:paraId="0F801780" w14:textId="77777777" w:rsidR="004E1968" w:rsidRPr="003A4AD3" w:rsidRDefault="004E1968" w:rsidP="004E1968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 xml:space="preserve"> CO-BORROWER(S):</w:t>
            </w:r>
          </w:p>
          <w:p w14:paraId="3C58B1DC" w14:textId="61513E34" w:rsidR="004E1968" w:rsidRPr="004E1021" w:rsidRDefault="004E1021" w:rsidP="004E1968">
            <w:pPr>
              <w:jc w:val="center"/>
              <w:rPr>
                <w:bCs/>
                <w:color w:val="000000" w:themeColor="text1"/>
              </w:rPr>
            </w:pPr>
            <w:r w:rsidRPr="004E1021">
              <w:rPr>
                <w:rFonts w:ascii="Cambria" w:hAnsi="Cambria"/>
                <w:bCs/>
                <w:noProof/>
              </w:rPr>
              <w:t>KHUSHALIBEN CHIMANLAL GEREGAT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7A4FCD1" w14:textId="46E65471" w:rsidR="004E1968" w:rsidRPr="001D751A" w:rsidRDefault="004E1021" w:rsidP="004E1968">
            <w:pPr>
              <w:ind w:left="65" w:right="131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4E1968" w:rsidRPr="001D751A">
              <w:rPr>
                <w:bCs/>
              </w:rPr>
              <w:t>/</w:t>
            </w:r>
            <w:r w:rsidR="00C454C7">
              <w:rPr>
                <w:bCs/>
              </w:rPr>
              <w:t>0</w:t>
            </w:r>
            <w:r>
              <w:rPr>
                <w:bCs/>
              </w:rPr>
              <w:t>5</w:t>
            </w:r>
            <w:r w:rsidR="004E1968" w:rsidRPr="001D751A">
              <w:rPr>
                <w:bCs/>
              </w:rPr>
              <w:t>/202</w:t>
            </w:r>
            <w:r w:rsidR="00C454C7">
              <w:rPr>
                <w:bCs/>
              </w:rPr>
              <w:t>5</w:t>
            </w:r>
          </w:p>
          <w:p w14:paraId="31AC1A1E" w14:textId="18F2F087" w:rsidR="004E1968" w:rsidRPr="004F2804" w:rsidRDefault="00EC680E" w:rsidP="004E1968">
            <w:pPr>
              <w:ind w:left="65" w:right="131"/>
              <w:jc w:val="center"/>
              <w:rPr>
                <w:b/>
              </w:rPr>
            </w:pPr>
            <w:r w:rsidRPr="00EC680E">
              <w:rPr>
                <w:rFonts w:ascii="Cambria" w:hAnsi="Cambria"/>
                <w:bCs/>
              </w:rPr>
              <w:t xml:space="preserve">RS. </w:t>
            </w:r>
            <w:r w:rsidRPr="00EC680E">
              <w:rPr>
                <w:rFonts w:ascii="Cambria" w:hAnsi="Cambria"/>
                <w:bCs/>
                <w:noProof/>
              </w:rPr>
              <w:t>11,40,980</w:t>
            </w:r>
            <w:r w:rsidRPr="00EC680E">
              <w:rPr>
                <w:rFonts w:ascii="Cambria" w:hAnsi="Cambria"/>
                <w:bCs/>
              </w:rPr>
              <w:t>/- (</w:t>
            </w:r>
            <w:r w:rsidRPr="00EC680E">
              <w:rPr>
                <w:rFonts w:ascii="Cambria" w:hAnsi="Cambria"/>
                <w:bCs/>
                <w:noProof/>
              </w:rPr>
              <w:t>RUPEES ELEVEN LAKH FOURTY THOUSAND NINE HUNDRED EIGHTY ONLY</w:t>
            </w:r>
            <w:r w:rsidRPr="00EC680E">
              <w:rPr>
                <w:rFonts w:ascii="Cambria" w:hAnsi="Cambria"/>
                <w:bCs/>
              </w:rPr>
              <w:t xml:space="preserve">) ON </w:t>
            </w:r>
            <w:r w:rsidRPr="00EC680E">
              <w:rPr>
                <w:rFonts w:ascii="Cambria" w:eastAsia="Times New Roman" w:hAnsi="Cambria"/>
                <w:bCs/>
                <w:noProof/>
                <w:color w:val="000000"/>
              </w:rPr>
              <w:t>16-MAY-2025</w:t>
            </w:r>
            <w:r w:rsidRPr="00EC680E">
              <w:rPr>
                <w:rFonts w:ascii="Cambria" w:hAnsi="Cambria"/>
                <w:bCs/>
              </w:rPr>
              <w:t>.</w:t>
            </w:r>
            <w:r w:rsidRPr="001D751A">
              <w:rPr>
                <w:bCs/>
              </w:rPr>
              <w:t xml:space="preserve"> </w:t>
            </w:r>
            <w:r w:rsidR="004E1968" w:rsidRPr="001D751A">
              <w:rPr>
                <w:bCs/>
              </w:rPr>
              <w:t>ALONG WITH FURTHER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4E1968" w:rsidRPr="003A4AD3" w14:paraId="6622E8C3" w14:textId="77777777" w:rsidTr="00FA0434">
              <w:trPr>
                <w:trHeight w:val="265"/>
              </w:trPr>
              <w:tc>
                <w:tcPr>
                  <w:tcW w:w="1836" w:type="dxa"/>
                </w:tcPr>
                <w:p w14:paraId="5271785A" w14:textId="07804F59" w:rsidR="004E1968" w:rsidRPr="003A4AD3" w:rsidRDefault="004E1968" w:rsidP="004E196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4E1021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2</w:t>
                  </w:r>
                  <w:r w:rsidR="004A291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4E1021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4E1968" w:rsidRPr="003A4AD3" w14:paraId="4B6621DC" w14:textId="77777777" w:rsidTr="00FA0434">
              <w:trPr>
                <w:trHeight w:val="250"/>
              </w:trPr>
              <w:tc>
                <w:tcPr>
                  <w:tcW w:w="1836" w:type="dxa"/>
                </w:tcPr>
                <w:p w14:paraId="64487966" w14:textId="6C01728B" w:rsidR="004E1968" w:rsidRPr="003A4AD3" w:rsidRDefault="004E1968" w:rsidP="004E196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4E1021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,21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6149D0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4E1968" w:rsidRPr="003A4AD3" w14:paraId="00116423" w14:textId="77777777" w:rsidTr="00FA0434">
              <w:trPr>
                <w:trHeight w:val="250"/>
              </w:trPr>
              <w:tc>
                <w:tcPr>
                  <w:tcW w:w="1836" w:type="dxa"/>
                </w:tcPr>
                <w:p w14:paraId="282DCCAA" w14:textId="77777777" w:rsidR="004E1968" w:rsidRPr="003A4AD3" w:rsidRDefault="004E1968" w:rsidP="004E196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363B460B" w14:textId="77777777" w:rsidR="004E1968" w:rsidRPr="003A4AD3" w:rsidRDefault="004E1968" w:rsidP="004E1968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3272B888" w14:textId="77777777" w:rsidR="004E1968" w:rsidRPr="003A4AD3" w:rsidRDefault="004E1968" w:rsidP="004E19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6C4BD82F" w14:textId="2C031668" w:rsidR="004E1968" w:rsidRPr="00FB1013" w:rsidRDefault="004E1021" w:rsidP="004E19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0</w:t>
            </w:r>
            <w:r w:rsidR="00384B89">
              <w:rPr>
                <w:b/>
                <w:bCs/>
                <w:color w:val="000000" w:themeColor="text1"/>
                <w:lang w:val="en-GB"/>
              </w:rPr>
              <w:t>2</w:t>
            </w:r>
            <w:r w:rsidR="004E1968" w:rsidRPr="00FB1013">
              <w:rPr>
                <w:b/>
                <w:bCs/>
                <w:color w:val="000000" w:themeColor="text1"/>
                <w:lang w:val="en-GB"/>
              </w:rPr>
              <w:t>/0</w:t>
            </w:r>
            <w:r>
              <w:rPr>
                <w:b/>
                <w:bCs/>
                <w:color w:val="000000" w:themeColor="text1"/>
                <w:lang w:val="en-GB"/>
              </w:rPr>
              <w:t>6</w:t>
            </w:r>
            <w:r w:rsidR="004E1968" w:rsidRPr="00FB1013">
              <w:rPr>
                <w:b/>
                <w:bCs/>
                <w:color w:val="000000" w:themeColor="text1"/>
                <w:lang w:val="en-GB"/>
              </w:rPr>
              <w:t>/2026</w:t>
            </w:r>
          </w:p>
          <w:p w14:paraId="34B182C1" w14:textId="77777777" w:rsidR="004E1968" w:rsidRDefault="004E1968" w:rsidP="004E1968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:</w:t>
            </w:r>
          </w:p>
          <w:p w14:paraId="18F1ED5F" w14:textId="77777777" w:rsidR="004E1968" w:rsidRDefault="004E1968" w:rsidP="004E1968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 AM to</w:t>
            </w:r>
          </w:p>
          <w:p w14:paraId="75195096" w14:textId="6242A671" w:rsidR="004E1968" w:rsidRDefault="004E1968" w:rsidP="004E1968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12.30 PM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  <w:p w14:paraId="4A383DE4" w14:textId="585E914E" w:rsidR="004E1968" w:rsidRDefault="004E1968" w:rsidP="004E1968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2. </w:t>
            </w:r>
            <w:r w:rsidR="004E1021">
              <w:rPr>
                <w:b/>
                <w:bCs/>
                <w:color w:val="000000" w:themeColor="text1"/>
                <w:lang w:val="en-US"/>
              </w:rPr>
              <w:t>26</w:t>
            </w:r>
            <w:r>
              <w:rPr>
                <w:b/>
                <w:bCs/>
                <w:color w:val="000000" w:themeColor="text1"/>
                <w:lang w:val="en-US"/>
              </w:rPr>
              <w:t>/0</w:t>
            </w:r>
            <w:r w:rsidR="00C454C7">
              <w:rPr>
                <w:b/>
                <w:bCs/>
                <w:color w:val="000000" w:themeColor="text1"/>
                <w:lang w:val="en-US"/>
              </w:rPr>
              <w:t>5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/2026 </w:t>
            </w:r>
          </w:p>
          <w:p w14:paraId="761E05C1" w14:textId="25618C08" w:rsidR="004E1968" w:rsidRDefault="004E1968" w:rsidP="004E1968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b/>
                <w:bCs/>
                <w:color w:val="000000" w:themeColor="text1"/>
                <w:lang w:val="en-US"/>
              </w:rPr>
              <w:t>Time :</w:t>
            </w:r>
            <w:proofErr w:type="gramEnd"/>
            <w:r>
              <w:rPr>
                <w:b/>
                <w:bCs/>
                <w:color w:val="000000" w:themeColor="text1"/>
                <w:lang w:val="en-US"/>
              </w:rPr>
              <w:t xml:space="preserve"> 11 AM To 1 PM</w:t>
            </w:r>
          </w:p>
        </w:tc>
      </w:tr>
      <w:tr w:rsidR="0017581C" w:rsidRPr="00632236" w14:paraId="282C9A81" w14:textId="77777777" w:rsidTr="009F0647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558BBE2" w14:textId="3436CFAA" w:rsidR="0017581C" w:rsidRPr="0017581C" w:rsidRDefault="0017581C" w:rsidP="0017581C">
            <w:pPr>
              <w:rPr>
                <w:b/>
                <w:bCs/>
                <w:color w:val="000000" w:themeColor="text1"/>
              </w:rPr>
            </w:pPr>
            <w:r w:rsidRPr="0017581C">
              <w:rPr>
                <w:rFonts w:ascii="Cambria" w:hAnsi="Cambria"/>
                <w:b/>
                <w:noProof/>
              </w:rPr>
              <w:t xml:space="preserve">PROPERTY BEARING :- </w:t>
            </w:r>
            <w:r w:rsidRPr="0017581C">
              <w:rPr>
                <w:rFonts w:ascii="Cambria" w:hAnsi="Cambria"/>
                <w:bCs/>
                <w:noProof/>
              </w:rPr>
              <w:t>ALL THAT PIECE AND PARCEL OF THE PROPERTY BEARING HOUSE CONSTRUCTED ON THE LAND OF PLOT NO. 70/PAIKE LAND ADMEASURING 54-092 SQ.MTS (C.S.NO. NA 523/1 PAIKE-1/70/PAIKE OF SHIT NO. NA99) OF R.S.NO. 523/1/PAIKE-1 LAND ADMEASURING HE.1-61-88 SQ.MTS OF UPLETA KNOWN AS VRUJMANI-1 LOCATED WITHIN THE LMITS OF UPLETA NAGARPALIKA TA.UPLETA, DIST RAJKOT THE FOLLOWING BOUNDARIES ARE EAST- ADJ GATE AND 7-50 MTS WIDE ROAD, WEST- ADJ PROPERTY OF PLOT NO.67/PAIKE, NORTH-ADJ PROPERTY OF PLOT NO.70/PAIKE OF HETALBEN ASHOKBHAI MARADIYA, SOUTH-</w:t>
            </w:r>
            <w:r w:rsidRPr="0017581C">
              <w:rPr>
                <w:rFonts w:ascii="Cambria" w:hAnsi="Cambria"/>
                <w:bCs/>
                <w:noProof/>
              </w:rPr>
              <w:tab/>
              <w:t>ADJ PROPERTY OF LOT NO.69</w:t>
            </w:r>
          </w:p>
        </w:tc>
      </w:tr>
      <w:tr w:rsidR="0017581C" w:rsidRPr="00632236" w14:paraId="6BC26321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4147CFE" w14:textId="76089275" w:rsidR="0017581C" w:rsidRPr="003A4AD3" w:rsidRDefault="009021D1" w:rsidP="0017581C">
            <w:pPr>
              <w:jc w:val="center"/>
              <w:rPr>
                <w:color w:val="000000" w:themeColor="text1"/>
              </w:rPr>
            </w:pPr>
            <w:r w:rsidRPr="00F655A5">
              <w:rPr>
                <w:rFonts w:ascii="Cambria" w:hAnsi="Cambria"/>
                <w:b/>
                <w:bCs/>
                <w:noProof/>
              </w:rPr>
              <w:t>LNVPI0HL-09230035166</w:t>
            </w:r>
          </w:p>
          <w:p w14:paraId="410BD6CB" w14:textId="77777777" w:rsidR="0017581C" w:rsidRPr="003A4AD3" w:rsidRDefault="0017581C" w:rsidP="0017581C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>BRANCH:</w:t>
            </w:r>
          </w:p>
          <w:p w14:paraId="7E3BFE43" w14:textId="16EA3CE7" w:rsidR="0017581C" w:rsidRPr="000551C9" w:rsidRDefault="00DE7FAA" w:rsidP="001758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API</w:t>
            </w:r>
          </w:p>
          <w:p w14:paraId="5E964C58" w14:textId="77777777" w:rsidR="0017581C" w:rsidRPr="003A4AD3" w:rsidRDefault="0017581C" w:rsidP="0017581C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>BORROWER:</w:t>
            </w:r>
          </w:p>
          <w:p w14:paraId="10802E81" w14:textId="6D3C45D5" w:rsidR="009021D1" w:rsidRPr="009021D1" w:rsidRDefault="009021D1" w:rsidP="0017581C">
            <w:pPr>
              <w:jc w:val="center"/>
              <w:rPr>
                <w:bCs/>
                <w:color w:val="000000" w:themeColor="text1"/>
              </w:rPr>
            </w:pPr>
            <w:r w:rsidRPr="009021D1">
              <w:rPr>
                <w:rFonts w:ascii="Cambria" w:hAnsi="Cambria"/>
                <w:bCs/>
                <w:noProof/>
              </w:rPr>
              <w:t>MANGELAL .</w:t>
            </w:r>
          </w:p>
          <w:p w14:paraId="42A11F01" w14:textId="06629F26" w:rsidR="0017581C" w:rsidRPr="003A4AD3" w:rsidRDefault="0017581C" w:rsidP="0017581C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>CO-BORROWER(S):</w:t>
            </w:r>
          </w:p>
          <w:p w14:paraId="54D95C54" w14:textId="1F8397B7" w:rsidR="0017581C" w:rsidRPr="009021D1" w:rsidRDefault="009021D1" w:rsidP="0017581C">
            <w:pPr>
              <w:jc w:val="center"/>
              <w:rPr>
                <w:rFonts w:ascii="Cambria" w:hAnsi="Cambria"/>
                <w:bCs/>
                <w:noProof/>
              </w:rPr>
            </w:pPr>
            <w:r w:rsidRPr="009021D1">
              <w:rPr>
                <w:rFonts w:ascii="Cambria" w:hAnsi="Cambria"/>
                <w:bCs/>
                <w:noProof/>
              </w:rPr>
              <w:t>REKHA SOLANKI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427130B8" w14:textId="0DA37DCE" w:rsidR="0017581C" w:rsidRPr="001D751A" w:rsidRDefault="009021D1" w:rsidP="0017581C">
            <w:pPr>
              <w:ind w:left="65" w:right="131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17581C" w:rsidRPr="001D751A">
              <w:rPr>
                <w:bCs/>
              </w:rPr>
              <w:t>/</w:t>
            </w:r>
            <w:r w:rsidR="0017581C">
              <w:rPr>
                <w:bCs/>
              </w:rPr>
              <w:t>0</w:t>
            </w:r>
            <w:r>
              <w:rPr>
                <w:bCs/>
              </w:rPr>
              <w:t>2</w:t>
            </w:r>
            <w:r w:rsidR="0017581C" w:rsidRPr="001D751A">
              <w:rPr>
                <w:bCs/>
              </w:rPr>
              <w:t>/202</w:t>
            </w:r>
            <w:r w:rsidR="0017581C">
              <w:rPr>
                <w:bCs/>
              </w:rPr>
              <w:t>5</w:t>
            </w:r>
          </w:p>
          <w:p w14:paraId="31B7D709" w14:textId="2F9A2236" w:rsidR="0017581C" w:rsidRDefault="009021D1" w:rsidP="0017581C">
            <w:pPr>
              <w:ind w:left="65" w:right="131"/>
              <w:jc w:val="center"/>
              <w:rPr>
                <w:bCs/>
              </w:rPr>
            </w:pPr>
            <w:r w:rsidRPr="009021D1">
              <w:rPr>
                <w:rFonts w:ascii="Cambria" w:hAnsi="Cambria"/>
                <w:bCs/>
              </w:rPr>
              <w:t xml:space="preserve">RS. </w:t>
            </w:r>
            <w:r w:rsidRPr="009021D1">
              <w:rPr>
                <w:rFonts w:ascii="Cambria" w:hAnsi="Cambria"/>
                <w:bCs/>
                <w:noProof/>
              </w:rPr>
              <w:t>18,63,312</w:t>
            </w:r>
            <w:r w:rsidRPr="009021D1">
              <w:rPr>
                <w:rFonts w:ascii="Cambria" w:hAnsi="Cambria"/>
                <w:bCs/>
              </w:rPr>
              <w:t>/- (</w:t>
            </w:r>
            <w:r w:rsidRPr="009021D1">
              <w:rPr>
                <w:rFonts w:ascii="Cambria" w:hAnsi="Cambria"/>
                <w:bCs/>
                <w:noProof/>
              </w:rPr>
              <w:t>RUPEES EIGHTEEN LAKH SIXTYTHREE THOUSAND THREE HUNDRED TWELVE ONLY</w:t>
            </w:r>
            <w:r w:rsidRPr="009021D1">
              <w:rPr>
                <w:rFonts w:ascii="Cambria" w:hAnsi="Cambria"/>
                <w:bCs/>
              </w:rPr>
              <w:t xml:space="preserve">) ON </w:t>
            </w:r>
            <w:r w:rsidRPr="009021D1">
              <w:rPr>
                <w:rFonts w:ascii="Cambria" w:eastAsia="Times New Roman" w:hAnsi="Cambria"/>
                <w:bCs/>
                <w:noProof/>
                <w:color w:val="000000"/>
              </w:rPr>
              <w:t>12-FEB-2025</w:t>
            </w:r>
            <w:r w:rsidRPr="008E63A6">
              <w:rPr>
                <w:rFonts w:ascii="Cambria" w:hAnsi="Cambria"/>
              </w:rPr>
              <w:t>.</w:t>
            </w:r>
            <w:r w:rsidR="0017581C" w:rsidRPr="001D751A">
              <w:rPr>
                <w:bCs/>
              </w:rPr>
              <w:t xml:space="preserve"> ALONG WITH FURTHER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17581C" w:rsidRPr="003A4AD3" w14:paraId="17469A46" w14:textId="77777777" w:rsidTr="00F13683">
              <w:trPr>
                <w:trHeight w:val="265"/>
              </w:trPr>
              <w:tc>
                <w:tcPr>
                  <w:tcW w:w="1836" w:type="dxa"/>
                </w:tcPr>
                <w:p w14:paraId="02051015" w14:textId="15798BFA" w:rsidR="0017581C" w:rsidRPr="003A4AD3" w:rsidRDefault="0017581C" w:rsidP="0017581C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1</w:t>
                  </w:r>
                  <w:r w:rsidR="009021D1">
                    <w:rPr>
                      <w:b/>
                      <w:bCs/>
                      <w:color w:val="000000" w:themeColor="text1"/>
                      <w:lang w:val="en-GB" w:eastAsia="en-GB"/>
                    </w:rPr>
                    <w:t>9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9021D1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17581C" w:rsidRPr="003A4AD3" w14:paraId="2ED772BA" w14:textId="77777777" w:rsidTr="00F13683">
              <w:trPr>
                <w:trHeight w:val="250"/>
              </w:trPr>
              <w:tc>
                <w:tcPr>
                  <w:tcW w:w="1836" w:type="dxa"/>
                </w:tcPr>
                <w:p w14:paraId="0A991C18" w14:textId="7F26954A" w:rsidR="0017581C" w:rsidRPr="003A4AD3" w:rsidRDefault="0017581C" w:rsidP="0017581C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1,</w:t>
                  </w:r>
                  <w:r w:rsidR="009021D1">
                    <w:rPr>
                      <w:b/>
                      <w:bCs/>
                      <w:color w:val="000000" w:themeColor="text1"/>
                      <w:lang w:val="en-GB" w:eastAsia="en-GB"/>
                    </w:rPr>
                    <w:t>95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17581C" w:rsidRPr="003A4AD3" w14:paraId="65F8A41C" w14:textId="77777777" w:rsidTr="00F13683">
              <w:trPr>
                <w:trHeight w:val="250"/>
              </w:trPr>
              <w:tc>
                <w:tcPr>
                  <w:tcW w:w="1836" w:type="dxa"/>
                </w:tcPr>
                <w:p w14:paraId="1A591148" w14:textId="77777777" w:rsidR="0017581C" w:rsidRPr="003A4AD3" w:rsidRDefault="0017581C" w:rsidP="0017581C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0EBCC5C7" w14:textId="77777777" w:rsidR="0017581C" w:rsidRPr="003A4AD3" w:rsidRDefault="0017581C" w:rsidP="0017581C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74C149E9" w14:textId="77777777" w:rsidR="0017581C" w:rsidRPr="003A4AD3" w:rsidRDefault="0017581C" w:rsidP="0017581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5EDDF20" w14:textId="6983E220" w:rsidR="0017581C" w:rsidRPr="0017581C" w:rsidRDefault="0017581C" w:rsidP="0017581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color w:val="000000" w:themeColor="text1"/>
                <w:lang w:val="en-GB"/>
              </w:rPr>
            </w:pPr>
            <w:r w:rsidRPr="0017581C">
              <w:rPr>
                <w:b/>
                <w:bCs/>
                <w:color w:val="000000" w:themeColor="text1"/>
                <w:lang w:val="en-GB"/>
              </w:rPr>
              <w:t>0</w:t>
            </w:r>
            <w:r w:rsidR="00384B89">
              <w:rPr>
                <w:b/>
                <w:bCs/>
                <w:color w:val="000000" w:themeColor="text1"/>
                <w:lang w:val="en-GB"/>
              </w:rPr>
              <w:t>2</w:t>
            </w:r>
            <w:r w:rsidRPr="0017581C">
              <w:rPr>
                <w:b/>
                <w:bCs/>
                <w:color w:val="000000" w:themeColor="text1"/>
                <w:lang w:val="en-GB"/>
              </w:rPr>
              <w:t>/06/2026</w:t>
            </w:r>
          </w:p>
          <w:p w14:paraId="019599EF" w14:textId="77777777" w:rsidR="0017581C" w:rsidRDefault="0017581C" w:rsidP="0017581C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:</w:t>
            </w:r>
          </w:p>
          <w:p w14:paraId="633F07FD" w14:textId="77777777" w:rsidR="0017581C" w:rsidRDefault="0017581C" w:rsidP="0017581C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 AM to</w:t>
            </w:r>
          </w:p>
          <w:p w14:paraId="04226E86" w14:textId="77777777" w:rsidR="0017581C" w:rsidRDefault="0017581C" w:rsidP="0017581C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12.30 PM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  <w:p w14:paraId="37F6C20D" w14:textId="77777777" w:rsidR="0017581C" w:rsidRDefault="0017581C" w:rsidP="0017581C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2. 26/05/2026 </w:t>
            </w:r>
          </w:p>
          <w:p w14:paraId="363D6116" w14:textId="107F4F7B" w:rsidR="0017581C" w:rsidRDefault="0017581C" w:rsidP="0017581C">
            <w:pPr>
              <w:pStyle w:val="ListParagraph"/>
              <w:spacing w:after="0" w:line="240" w:lineRule="auto"/>
              <w:rPr>
                <w:b/>
                <w:bCs/>
                <w:color w:val="000000" w:themeColor="text1"/>
                <w:lang w:val="en-GB"/>
              </w:rPr>
            </w:pPr>
            <w:proofErr w:type="gramStart"/>
            <w:r>
              <w:rPr>
                <w:b/>
                <w:bCs/>
                <w:color w:val="000000" w:themeColor="text1"/>
              </w:rPr>
              <w:t>Time :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11 AM To 1 PM</w:t>
            </w:r>
          </w:p>
        </w:tc>
      </w:tr>
      <w:tr w:rsidR="0017581C" w:rsidRPr="00632236" w14:paraId="22862BCD" w14:textId="77777777" w:rsidTr="00DB75F5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4A2FB02B" w14:textId="3AC4136D" w:rsidR="0017581C" w:rsidRPr="00425599" w:rsidRDefault="0017581C" w:rsidP="009021D1">
            <w:pPr>
              <w:jc w:val="both"/>
              <w:rPr>
                <w:b/>
                <w:bCs/>
                <w:color w:val="000000" w:themeColor="text1"/>
              </w:rPr>
            </w:pPr>
            <w:r w:rsidRPr="0017581C">
              <w:rPr>
                <w:rFonts w:ascii="Cambria" w:hAnsi="Cambria"/>
                <w:b/>
                <w:noProof/>
              </w:rPr>
              <w:t>PROPERTY BEARING :-</w:t>
            </w:r>
            <w:r>
              <w:rPr>
                <w:rFonts w:ascii="Cambria" w:hAnsi="Cambria"/>
                <w:b/>
                <w:noProof/>
              </w:rPr>
              <w:t xml:space="preserve"> </w:t>
            </w:r>
            <w:r w:rsidR="009021D1" w:rsidRPr="009021D1">
              <w:rPr>
                <w:rFonts w:ascii="Cambria" w:hAnsi="Cambria"/>
                <w:bCs/>
                <w:noProof/>
              </w:rPr>
              <w:t xml:space="preserve">ALL THAT PIECE AND PARCEL OF THE PROPERTY BEARING FLAT NO.404 BEARING HOUSE NO.1725/26 ADMEASURING ABOUT-1025.00 SQUARE FEETS I.E 95.26 SQUARE METERS, SUPER BUILTUP AREA, ALONG WITH UNDIVIDED SHARE IN LAND ADMEASURING ABOUT- 10.00 SQUARE METERS, LYING AND LOCATED ON THE 4TH FLOOR OF THE BUILDING KNOWN AS POONAM PALACE CONSTRUCTED ON THE PLOT NO.12 ADMEASURING ABOUT-540.78 SQUARE METERS, OF N.A LAND BEARING SURVEY NO.53/1 PAIKEE, SITUATED AT VILLAGE BALITHA, TALUKA </w:t>
            </w:r>
            <w:r w:rsidR="009021D1" w:rsidRPr="009021D1">
              <w:rPr>
                <w:rFonts w:ascii="Cambria" w:hAnsi="Cambria"/>
                <w:bCs/>
                <w:noProof/>
              </w:rPr>
              <w:lastRenderedPageBreak/>
              <w:t>VAPI, DISTRICT VALSAD, GUJARAT STATE THE FOLLOWING BOUNDARIES ARE- EAST- OPEN SPACE, WEST- COMMON PASSAGE AND FLAT NO.403, NORTH- BUILDING, SOUTH-COMMON PASSAGE</w:t>
            </w:r>
          </w:p>
        </w:tc>
      </w:tr>
    </w:tbl>
    <w:bookmarkEnd w:id="2"/>
    <w:p w14:paraId="1DF667C0" w14:textId="74113133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lastRenderedPageBreak/>
        <w:t>Terms and Conditions of E- Auction:</w:t>
      </w:r>
    </w:p>
    <w:p w14:paraId="10F6F10B" w14:textId="00201F44" w:rsidR="0029499D" w:rsidRPr="007923E3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B5C1E2F" w14:textId="3C9ECE1F" w:rsidR="00D55E35" w:rsidRPr="00632236" w:rsidRDefault="00D55E35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>Bid Form along with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EMD &amp;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KYC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shall be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submitted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till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5.00 PM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on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1D232C">
        <w:rPr>
          <w:rFonts w:ascii="Bookman Old Style" w:hAnsi="Bookman Old Style" w:cs="Times New Roman"/>
          <w:color w:val="000000" w:themeColor="text1"/>
          <w:sz w:val="20"/>
          <w:szCs w:val="20"/>
        </w:rPr>
        <w:t>01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0</w:t>
      </w:r>
      <w:r w:rsidR="001D232C">
        <w:rPr>
          <w:rFonts w:ascii="Bookman Old Style" w:hAnsi="Bookman Old Style" w:cs="Times New Roman"/>
          <w:color w:val="000000" w:themeColor="text1"/>
          <w:sz w:val="20"/>
          <w:szCs w:val="20"/>
        </w:rPr>
        <w:t>6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2026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515C443A" w14:textId="7A9F696A" w:rsidR="00A20CDD" w:rsidRPr="00FB1013" w:rsidRDefault="0029499D" w:rsidP="00FB1013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3B794A3D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,</w:t>
      </w:r>
      <w:r w:rsidR="009E2864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D65D5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Mr. Piyush Patel - 9925111077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614AD882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6175708A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0C5FD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Gujarat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7C75C1B1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3CD4"/>
    <w:multiLevelType w:val="hybridMultilevel"/>
    <w:tmpl w:val="F0C08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7234"/>
    <w:multiLevelType w:val="hybridMultilevel"/>
    <w:tmpl w:val="B77CA3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1C69"/>
    <w:multiLevelType w:val="hybridMultilevel"/>
    <w:tmpl w:val="4894C9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3C497EDD"/>
    <w:multiLevelType w:val="hybridMultilevel"/>
    <w:tmpl w:val="F0C08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A08AC"/>
    <w:multiLevelType w:val="hybridMultilevel"/>
    <w:tmpl w:val="99D046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321D6"/>
    <w:multiLevelType w:val="hybridMultilevel"/>
    <w:tmpl w:val="4894C9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8" w15:restartNumberingAfterBreak="0">
    <w:nsid w:val="7DE34012"/>
    <w:multiLevelType w:val="hybridMultilevel"/>
    <w:tmpl w:val="C186EB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0415"/>
    <w:rsid w:val="00023182"/>
    <w:rsid w:val="00024080"/>
    <w:rsid w:val="00054976"/>
    <w:rsid w:val="00067A0B"/>
    <w:rsid w:val="00073F17"/>
    <w:rsid w:val="00081CF0"/>
    <w:rsid w:val="000848DB"/>
    <w:rsid w:val="00090F87"/>
    <w:rsid w:val="0009505F"/>
    <w:rsid w:val="000953F6"/>
    <w:rsid w:val="000A48D6"/>
    <w:rsid w:val="000B28D1"/>
    <w:rsid w:val="000B349E"/>
    <w:rsid w:val="000B672F"/>
    <w:rsid w:val="000C02F6"/>
    <w:rsid w:val="000C277A"/>
    <w:rsid w:val="000C5FDA"/>
    <w:rsid w:val="000C6133"/>
    <w:rsid w:val="000D1135"/>
    <w:rsid w:val="000D4587"/>
    <w:rsid w:val="000E3C37"/>
    <w:rsid w:val="000E7593"/>
    <w:rsid w:val="001067CF"/>
    <w:rsid w:val="00147EAF"/>
    <w:rsid w:val="00153410"/>
    <w:rsid w:val="001745FD"/>
    <w:rsid w:val="0017581C"/>
    <w:rsid w:val="00177F9C"/>
    <w:rsid w:val="00183CED"/>
    <w:rsid w:val="0018591A"/>
    <w:rsid w:val="00186940"/>
    <w:rsid w:val="001B0623"/>
    <w:rsid w:val="001B675B"/>
    <w:rsid w:val="001C5C4B"/>
    <w:rsid w:val="001D232C"/>
    <w:rsid w:val="001E0267"/>
    <w:rsid w:val="001E46BA"/>
    <w:rsid w:val="00216F98"/>
    <w:rsid w:val="00231B54"/>
    <w:rsid w:val="00240815"/>
    <w:rsid w:val="00243002"/>
    <w:rsid w:val="0027533F"/>
    <w:rsid w:val="0027701E"/>
    <w:rsid w:val="00277CD2"/>
    <w:rsid w:val="00281E1A"/>
    <w:rsid w:val="00285369"/>
    <w:rsid w:val="0029499D"/>
    <w:rsid w:val="00294D52"/>
    <w:rsid w:val="00296D42"/>
    <w:rsid w:val="002B30BD"/>
    <w:rsid w:val="002B6447"/>
    <w:rsid w:val="002C3914"/>
    <w:rsid w:val="002D4CC1"/>
    <w:rsid w:val="002D5B24"/>
    <w:rsid w:val="002E078C"/>
    <w:rsid w:val="002E3AB1"/>
    <w:rsid w:val="002E4816"/>
    <w:rsid w:val="002E567D"/>
    <w:rsid w:val="002E7129"/>
    <w:rsid w:val="00305DC4"/>
    <w:rsid w:val="003075CF"/>
    <w:rsid w:val="003253E4"/>
    <w:rsid w:val="00335606"/>
    <w:rsid w:val="003406C5"/>
    <w:rsid w:val="0036110D"/>
    <w:rsid w:val="00363C17"/>
    <w:rsid w:val="00366E2B"/>
    <w:rsid w:val="00380B44"/>
    <w:rsid w:val="0038406F"/>
    <w:rsid w:val="00384B89"/>
    <w:rsid w:val="003A424F"/>
    <w:rsid w:val="003A4AD3"/>
    <w:rsid w:val="003B4B93"/>
    <w:rsid w:val="003B61C4"/>
    <w:rsid w:val="003B7767"/>
    <w:rsid w:val="003C0DAA"/>
    <w:rsid w:val="003C64FE"/>
    <w:rsid w:val="003C7B96"/>
    <w:rsid w:val="003D4003"/>
    <w:rsid w:val="00413D58"/>
    <w:rsid w:val="00415A3C"/>
    <w:rsid w:val="004253F7"/>
    <w:rsid w:val="00425599"/>
    <w:rsid w:val="0042737B"/>
    <w:rsid w:val="004352F0"/>
    <w:rsid w:val="00450312"/>
    <w:rsid w:val="00460AD7"/>
    <w:rsid w:val="00482CF8"/>
    <w:rsid w:val="00484C14"/>
    <w:rsid w:val="0049336C"/>
    <w:rsid w:val="004A291D"/>
    <w:rsid w:val="004A48DB"/>
    <w:rsid w:val="004B060F"/>
    <w:rsid w:val="004B32C2"/>
    <w:rsid w:val="004B410D"/>
    <w:rsid w:val="004C0747"/>
    <w:rsid w:val="004E0B6C"/>
    <w:rsid w:val="004E1021"/>
    <w:rsid w:val="004E1199"/>
    <w:rsid w:val="004E1968"/>
    <w:rsid w:val="004F2804"/>
    <w:rsid w:val="00500518"/>
    <w:rsid w:val="00501B52"/>
    <w:rsid w:val="00505BC2"/>
    <w:rsid w:val="00507FE7"/>
    <w:rsid w:val="0051285D"/>
    <w:rsid w:val="005128CC"/>
    <w:rsid w:val="00515FD1"/>
    <w:rsid w:val="005230F6"/>
    <w:rsid w:val="00523472"/>
    <w:rsid w:val="005255DA"/>
    <w:rsid w:val="00541847"/>
    <w:rsid w:val="00555AE3"/>
    <w:rsid w:val="00572A85"/>
    <w:rsid w:val="0057437D"/>
    <w:rsid w:val="005A1341"/>
    <w:rsid w:val="005A244A"/>
    <w:rsid w:val="005A6E77"/>
    <w:rsid w:val="005A7A3D"/>
    <w:rsid w:val="005B32AC"/>
    <w:rsid w:val="005C2237"/>
    <w:rsid w:val="005F7486"/>
    <w:rsid w:val="00610CF8"/>
    <w:rsid w:val="006149D0"/>
    <w:rsid w:val="00616C72"/>
    <w:rsid w:val="00620429"/>
    <w:rsid w:val="006226A2"/>
    <w:rsid w:val="0062752C"/>
    <w:rsid w:val="00633F9A"/>
    <w:rsid w:val="00641A5D"/>
    <w:rsid w:val="00641B15"/>
    <w:rsid w:val="006421A8"/>
    <w:rsid w:val="00642491"/>
    <w:rsid w:val="00643002"/>
    <w:rsid w:val="0066553B"/>
    <w:rsid w:val="0066676D"/>
    <w:rsid w:val="00686452"/>
    <w:rsid w:val="006938E2"/>
    <w:rsid w:val="00693C56"/>
    <w:rsid w:val="006970EB"/>
    <w:rsid w:val="006A2F41"/>
    <w:rsid w:val="006B70B0"/>
    <w:rsid w:val="006C745E"/>
    <w:rsid w:val="006D663F"/>
    <w:rsid w:val="006E2BC1"/>
    <w:rsid w:val="006F43A6"/>
    <w:rsid w:val="006F4A25"/>
    <w:rsid w:val="007015A4"/>
    <w:rsid w:val="00710AAB"/>
    <w:rsid w:val="0072192E"/>
    <w:rsid w:val="00732636"/>
    <w:rsid w:val="00742950"/>
    <w:rsid w:val="00742B58"/>
    <w:rsid w:val="0075106C"/>
    <w:rsid w:val="00751CDE"/>
    <w:rsid w:val="00752561"/>
    <w:rsid w:val="0075661D"/>
    <w:rsid w:val="0077655F"/>
    <w:rsid w:val="007800A9"/>
    <w:rsid w:val="007843B1"/>
    <w:rsid w:val="0078515A"/>
    <w:rsid w:val="007859DA"/>
    <w:rsid w:val="00791468"/>
    <w:rsid w:val="007923E3"/>
    <w:rsid w:val="007A4D4C"/>
    <w:rsid w:val="007B2BF1"/>
    <w:rsid w:val="007C20B9"/>
    <w:rsid w:val="007D4214"/>
    <w:rsid w:val="007E24ED"/>
    <w:rsid w:val="007F53BF"/>
    <w:rsid w:val="00804535"/>
    <w:rsid w:val="008069F9"/>
    <w:rsid w:val="00823470"/>
    <w:rsid w:val="00834866"/>
    <w:rsid w:val="008561F5"/>
    <w:rsid w:val="00863273"/>
    <w:rsid w:val="008642F9"/>
    <w:rsid w:val="00882659"/>
    <w:rsid w:val="00886DAF"/>
    <w:rsid w:val="008921D8"/>
    <w:rsid w:val="00892CC7"/>
    <w:rsid w:val="008A0B8A"/>
    <w:rsid w:val="008C29A1"/>
    <w:rsid w:val="008D0310"/>
    <w:rsid w:val="008E5DFD"/>
    <w:rsid w:val="00901842"/>
    <w:rsid w:val="009021D1"/>
    <w:rsid w:val="00903E38"/>
    <w:rsid w:val="0090473F"/>
    <w:rsid w:val="009071EE"/>
    <w:rsid w:val="00907996"/>
    <w:rsid w:val="00907D75"/>
    <w:rsid w:val="0091419C"/>
    <w:rsid w:val="00930B30"/>
    <w:rsid w:val="00935D67"/>
    <w:rsid w:val="0095316C"/>
    <w:rsid w:val="00961DA7"/>
    <w:rsid w:val="00964847"/>
    <w:rsid w:val="00970503"/>
    <w:rsid w:val="00991F8E"/>
    <w:rsid w:val="00992663"/>
    <w:rsid w:val="009A51FB"/>
    <w:rsid w:val="009A57C9"/>
    <w:rsid w:val="009B0572"/>
    <w:rsid w:val="009B781C"/>
    <w:rsid w:val="009C6B9A"/>
    <w:rsid w:val="009D62BC"/>
    <w:rsid w:val="009E2226"/>
    <w:rsid w:val="009E2864"/>
    <w:rsid w:val="009E2DF4"/>
    <w:rsid w:val="00A0025F"/>
    <w:rsid w:val="00A004AA"/>
    <w:rsid w:val="00A146CC"/>
    <w:rsid w:val="00A207AE"/>
    <w:rsid w:val="00A20CDD"/>
    <w:rsid w:val="00A30DDB"/>
    <w:rsid w:val="00A36E67"/>
    <w:rsid w:val="00A42F75"/>
    <w:rsid w:val="00A458AD"/>
    <w:rsid w:val="00A4614B"/>
    <w:rsid w:val="00A62954"/>
    <w:rsid w:val="00A6581D"/>
    <w:rsid w:val="00A82762"/>
    <w:rsid w:val="00A928E2"/>
    <w:rsid w:val="00AD6457"/>
    <w:rsid w:val="00AE0499"/>
    <w:rsid w:val="00B03E49"/>
    <w:rsid w:val="00B113F4"/>
    <w:rsid w:val="00B20200"/>
    <w:rsid w:val="00B42EBB"/>
    <w:rsid w:val="00B473E9"/>
    <w:rsid w:val="00B51D98"/>
    <w:rsid w:val="00B53A60"/>
    <w:rsid w:val="00B60693"/>
    <w:rsid w:val="00B6167B"/>
    <w:rsid w:val="00BA7017"/>
    <w:rsid w:val="00BC64E7"/>
    <w:rsid w:val="00BF5164"/>
    <w:rsid w:val="00BF5589"/>
    <w:rsid w:val="00C00B30"/>
    <w:rsid w:val="00C02E96"/>
    <w:rsid w:val="00C03826"/>
    <w:rsid w:val="00C03F16"/>
    <w:rsid w:val="00C26D2E"/>
    <w:rsid w:val="00C43AFD"/>
    <w:rsid w:val="00C454C7"/>
    <w:rsid w:val="00C47CC3"/>
    <w:rsid w:val="00C51B94"/>
    <w:rsid w:val="00C54412"/>
    <w:rsid w:val="00C66AB0"/>
    <w:rsid w:val="00C70512"/>
    <w:rsid w:val="00C757F4"/>
    <w:rsid w:val="00C808B0"/>
    <w:rsid w:val="00C867E3"/>
    <w:rsid w:val="00C87DEB"/>
    <w:rsid w:val="00C9233A"/>
    <w:rsid w:val="00CB50F8"/>
    <w:rsid w:val="00CD2D44"/>
    <w:rsid w:val="00CE3A8F"/>
    <w:rsid w:val="00CF15F3"/>
    <w:rsid w:val="00CF4875"/>
    <w:rsid w:val="00D00B86"/>
    <w:rsid w:val="00D21BCC"/>
    <w:rsid w:val="00D21C2E"/>
    <w:rsid w:val="00D52D66"/>
    <w:rsid w:val="00D55E35"/>
    <w:rsid w:val="00D65D59"/>
    <w:rsid w:val="00D6659E"/>
    <w:rsid w:val="00D67CF4"/>
    <w:rsid w:val="00D95326"/>
    <w:rsid w:val="00DA37C1"/>
    <w:rsid w:val="00DB2624"/>
    <w:rsid w:val="00DC36F0"/>
    <w:rsid w:val="00DC6EC3"/>
    <w:rsid w:val="00DE5D0A"/>
    <w:rsid w:val="00DE74CF"/>
    <w:rsid w:val="00DE7FAA"/>
    <w:rsid w:val="00DF161D"/>
    <w:rsid w:val="00DF44CB"/>
    <w:rsid w:val="00E03268"/>
    <w:rsid w:val="00E0656C"/>
    <w:rsid w:val="00E06787"/>
    <w:rsid w:val="00E17E7D"/>
    <w:rsid w:val="00E51306"/>
    <w:rsid w:val="00E61184"/>
    <w:rsid w:val="00E96056"/>
    <w:rsid w:val="00E96A09"/>
    <w:rsid w:val="00EA16EF"/>
    <w:rsid w:val="00EA3542"/>
    <w:rsid w:val="00EA4F57"/>
    <w:rsid w:val="00EC31A7"/>
    <w:rsid w:val="00EC452A"/>
    <w:rsid w:val="00EC5206"/>
    <w:rsid w:val="00EC670F"/>
    <w:rsid w:val="00EC680E"/>
    <w:rsid w:val="00ED0EA0"/>
    <w:rsid w:val="00ED7C8A"/>
    <w:rsid w:val="00EE0E4A"/>
    <w:rsid w:val="00EE1C7E"/>
    <w:rsid w:val="00EE1D97"/>
    <w:rsid w:val="00EE67C9"/>
    <w:rsid w:val="00EE7D35"/>
    <w:rsid w:val="00EF56D2"/>
    <w:rsid w:val="00F107C4"/>
    <w:rsid w:val="00F20F24"/>
    <w:rsid w:val="00F214B4"/>
    <w:rsid w:val="00F23413"/>
    <w:rsid w:val="00F375BC"/>
    <w:rsid w:val="00F50C4D"/>
    <w:rsid w:val="00F54EA1"/>
    <w:rsid w:val="00F574E3"/>
    <w:rsid w:val="00F57C8D"/>
    <w:rsid w:val="00F62497"/>
    <w:rsid w:val="00F64207"/>
    <w:rsid w:val="00F7772D"/>
    <w:rsid w:val="00FB1013"/>
    <w:rsid w:val="00FB1F00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35</cp:revision>
  <dcterms:created xsi:type="dcterms:W3CDTF">2026-04-27T06:37:00Z</dcterms:created>
  <dcterms:modified xsi:type="dcterms:W3CDTF">2026-04-27T07:14:00Z</dcterms:modified>
</cp:coreProperties>
</file>